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0B" w:rsidRPr="00825F93" w:rsidRDefault="00C9040B" w:rsidP="00825F93">
      <w:pPr>
        <w:spacing w:line="240" w:lineRule="auto"/>
        <w:rPr>
          <w:rFonts w:asciiTheme="minorBidi" w:eastAsia="Cambria" w:hAnsiTheme="minorBidi"/>
          <w:b/>
          <w:sz w:val="32"/>
          <w:szCs w:val="32"/>
          <w:u w:val="single"/>
        </w:rPr>
      </w:pPr>
      <w:r w:rsidRPr="00C9040B">
        <w:rPr>
          <w:rFonts w:asciiTheme="majorBidi" w:eastAsia="Cambria" w:hAnsiTheme="majorBidi" w:cstheme="majorBidi"/>
          <w:b/>
          <w:noProof/>
          <w:sz w:val="48"/>
          <w:szCs w:val="48"/>
        </w:rPr>
        <w:drawing>
          <wp:inline distT="0" distB="0" distL="0" distR="0" wp14:anchorId="2DEE3F6F" wp14:editId="28046396">
            <wp:extent cx="1011677" cy="1177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51" cy="11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Cambria" w:hAnsiTheme="majorBidi" w:cstheme="majorBidi"/>
          <w:b/>
          <w:sz w:val="48"/>
          <w:szCs w:val="48"/>
        </w:rPr>
        <w:t xml:space="preserve">                        </w:t>
      </w:r>
      <w:r w:rsidRPr="00C9040B">
        <w:rPr>
          <w:rFonts w:asciiTheme="majorBidi" w:eastAsia="Cambria" w:hAnsiTheme="majorBidi" w:cstheme="majorBidi"/>
          <w:b/>
          <w:sz w:val="48"/>
          <w:szCs w:val="48"/>
        </w:rPr>
        <w:t xml:space="preserve">    </w:t>
      </w:r>
      <w:r w:rsidR="00F57B06" w:rsidRPr="006A7781">
        <w:rPr>
          <w:rFonts w:asciiTheme="majorBidi" w:eastAsia="Cambria" w:hAnsiTheme="majorBidi" w:cstheme="majorBidi"/>
          <w:b/>
          <w:sz w:val="48"/>
          <w:szCs w:val="48"/>
          <w:u w:val="single"/>
        </w:rPr>
        <w:t>CV</w:t>
      </w:r>
    </w:p>
    <w:p w:rsidR="00893C20" w:rsidRPr="00825F93" w:rsidRDefault="00C9040B" w:rsidP="00825F93">
      <w:pPr>
        <w:spacing w:line="240" w:lineRule="auto"/>
        <w:jc w:val="right"/>
        <w:rPr>
          <w:rFonts w:asciiTheme="minorBidi" w:eastAsia="Cambria" w:hAnsiTheme="minorBidi"/>
          <w:b/>
          <w:sz w:val="32"/>
          <w:szCs w:val="32"/>
          <w:rtl/>
          <w:lang w:bidi="ar-IQ"/>
        </w:rPr>
      </w:pPr>
      <w:r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الاسم :</w:t>
      </w:r>
      <w:r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 xml:space="preserve"> سجى عامر خماس </w:t>
      </w:r>
    </w:p>
    <w:p w:rsidR="00C9040B" w:rsidRPr="00825F93" w:rsidRDefault="00C9040B" w:rsidP="00825F93">
      <w:pPr>
        <w:spacing w:line="240" w:lineRule="auto"/>
        <w:jc w:val="right"/>
        <w:rPr>
          <w:rFonts w:asciiTheme="minorBidi" w:eastAsia="Cambria" w:hAnsiTheme="minorBidi"/>
          <w:b/>
          <w:sz w:val="32"/>
          <w:szCs w:val="32"/>
          <w:rtl/>
          <w:lang w:bidi="ar-IQ"/>
        </w:rPr>
      </w:pPr>
      <w:r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المواليد : </w:t>
      </w:r>
      <w:r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>14-07-1988</w:t>
      </w:r>
    </w:p>
    <w:p w:rsidR="00C9040B" w:rsidRDefault="00C9040B" w:rsidP="00825F93">
      <w:pPr>
        <w:spacing w:line="240" w:lineRule="auto"/>
        <w:jc w:val="right"/>
        <w:rPr>
          <w:rFonts w:asciiTheme="minorBidi" w:eastAsia="Cambria" w:hAnsiTheme="minorBidi" w:hint="cs"/>
          <w:b/>
          <w:sz w:val="32"/>
          <w:szCs w:val="32"/>
          <w:rtl/>
          <w:lang w:bidi="ar-IQ"/>
        </w:rPr>
      </w:pPr>
      <w:r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العنوان : </w:t>
      </w:r>
      <w:r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>بغداد – المنصور</w:t>
      </w:r>
    </w:p>
    <w:p w:rsidR="001867EF" w:rsidRPr="00825F93" w:rsidRDefault="001867EF" w:rsidP="00825F93">
      <w:pPr>
        <w:spacing w:line="240" w:lineRule="auto"/>
        <w:jc w:val="right"/>
        <w:rPr>
          <w:rFonts w:asciiTheme="minorBidi" w:eastAsia="Cambria" w:hAnsiTheme="minorBidi"/>
          <w:b/>
          <w:sz w:val="32"/>
          <w:szCs w:val="32"/>
          <w:rtl/>
          <w:lang w:bidi="ar-IQ"/>
        </w:rPr>
      </w:pPr>
      <w:r w:rsidRPr="001867EF">
        <w:rPr>
          <w:rFonts w:asciiTheme="minorBidi" w:eastAsia="Cambria" w:hAnsiTheme="minorBidi" w:hint="cs"/>
          <w:bCs/>
          <w:sz w:val="32"/>
          <w:szCs w:val="32"/>
          <w:rtl/>
          <w:lang w:bidi="ar-IQ"/>
        </w:rPr>
        <w:t xml:space="preserve">الحالة الاجتماعية : </w:t>
      </w:r>
      <w:r>
        <w:rPr>
          <w:rFonts w:asciiTheme="minorBidi" w:eastAsia="Cambria" w:hAnsiTheme="minorBidi" w:hint="cs"/>
          <w:b/>
          <w:sz w:val="32"/>
          <w:szCs w:val="32"/>
          <w:rtl/>
          <w:lang w:bidi="ar-IQ"/>
        </w:rPr>
        <w:t>باكر</w:t>
      </w:r>
    </w:p>
    <w:p w:rsidR="00BC3082" w:rsidRPr="00825F93" w:rsidRDefault="00CE3B46" w:rsidP="00825F93">
      <w:pPr>
        <w:spacing w:line="240" w:lineRule="auto"/>
        <w:jc w:val="right"/>
        <w:rPr>
          <w:rFonts w:asciiTheme="minorBidi" w:eastAsia="Cambria" w:hAnsiTheme="minorBidi"/>
          <w:b/>
          <w:sz w:val="32"/>
          <w:szCs w:val="32"/>
          <w:lang w:bidi="ar-IQ"/>
        </w:rPr>
      </w:pPr>
      <w:hyperlink r:id="rId8" w:history="1">
        <w:r w:rsidR="00BC3082" w:rsidRPr="00825F93">
          <w:rPr>
            <w:rStyle w:val="Hyperlink"/>
            <w:rFonts w:asciiTheme="minorBidi" w:eastAsia="Calibri" w:hAnsiTheme="minorBidi"/>
            <w:b/>
            <w:sz w:val="32"/>
            <w:szCs w:val="32"/>
            <w:lang w:bidi="ar-IQ"/>
          </w:rPr>
          <w:t>Saja19882005@yahoo.com</w:t>
        </w:r>
      </w:hyperlink>
      <w:r w:rsidR="00C9040B"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 xml:space="preserve"> </w:t>
      </w:r>
      <w:r w:rsidR="00BC3082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البريد </w:t>
      </w:r>
      <w:proofErr w:type="gramStart"/>
      <w:r w:rsidR="00BC3082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الالكتروني :</w:t>
      </w:r>
      <w:proofErr w:type="gramEnd"/>
    </w:p>
    <w:p w:rsidR="008C601A" w:rsidRPr="003925B8" w:rsidRDefault="00BC3082" w:rsidP="003925B8">
      <w:pPr>
        <w:spacing w:line="240" w:lineRule="auto"/>
        <w:jc w:val="right"/>
        <w:rPr>
          <w:rFonts w:asciiTheme="minorBidi" w:eastAsia="Cambria" w:hAnsiTheme="minorBidi" w:hint="cs"/>
          <w:b/>
          <w:sz w:val="32"/>
          <w:szCs w:val="32"/>
          <w:rtl/>
          <w:lang w:bidi="ar-IQ"/>
        </w:rPr>
      </w:pPr>
      <w:r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رقم الهاتف :</w:t>
      </w:r>
      <w:r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 xml:space="preserve"> 07700337787</w:t>
      </w:r>
    </w:p>
    <w:p w:rsidR="003925B8" w:rsidRDefault="003925B8" w:rsidP="003925B8">
      <w:pPr>
        <w:bidi/>
        <w:spacing w:line="240" w:lineRule="auto"/>
        <w:rPr>
          <w:rFonts w:asciiTheme="minorBidi" w:hAnsiTheme="minorBidi" w:hint="cs"/>
          <w:b/>
          <w:sz w:val="32"/>
          <w:szCs w:val="32"/>
          <w:rtl/>
          <w:lang w:bidi="ar-IQ"/>
        </w:rPr>
      </w:pPr>
      <w:r w:rsidRPr="003925B8">
        <w:rPr>
          <w:rFonts w:asciiTheme="minorBidi" w:hAnsiTheme="minorBidi" w:hint="cs"/>
          <w:bCs/>
          <w:sz w:val="32"/>
          <w:szCs w:val="32"/>
          <w:rtl/>
          <w:lang w:bidi="ar-IQ"/>
        </w:rPr>
        <w:t>التحصيل الدراسي :</w:t>
      </w:r>
      <w:r>
        <w:rPr>
          <w:rFonts w:asciiTheme="minorBidi" w:hAnsiTheme="minorBidi" w:hint="cs"/>
          <w:b/>
          <w:sz w:val="32"/>
          <w:szCs w:val="32"/>
          <w:rtl/>
          <w:lang w:bidi="ar-IQ"/>
        </w:rPr>
        <w:t xml:space="preserve"> كلية بغداد للعلوم الاقتصادية الجامعة / ادارة اعمال .</w:t>
      </w:r>
    </w:p>
    <w:p w:rsidR="003925B8" w:rsidRDefault="003925B8" w:rsidP="003925B8">
      <w:pPr>
        <w:bidi/>
        <w:spacing w:line="240" w:lineRule="auto"/>
        <w:rPr>
          <w:rFonts w:asciiTheme="minorBidi" w:hAnsiTheme="minorBidi" w:hint="cs"/>
          <w:b/>
          <w:sz w:val="32"/>
          <w:szCs w:val="32"/>
          <w:rtl/>
          <w:lang w:bidi="ar-IQ"/>
        </w:rPr>
      </w:pPr>
      <w:r w:rsidRPr="003925B8">
        <w:rPr>
          <w:rFonts w:asciiTheme="minorBidi" w:hAnsiTheme="minorBidi" w:hint="cs"/>
          <w:bCs/>
          <w:sz w:val="32"/>
          <w:szCs w:val="32"/>
          <w:rtl/>
          <w:lang w:bidi="ar-IQ"/>
        </w:rPr>
        <w:t>سنة التخرج :</w:t>
      </w:r>
      <w:r>
        <w:rPr>
          <w:rFonts w:asciiTheme="minorBidi" w:hAnsiTheme="minorBidi" w:hint="cs"/>
          <w:b/>
          <w:sz w:val="32"/>
          <w:szCs w:val="32"/>
          <w:rtl/>
          <w:lang w:bidi="ar-IQ"/>
        </w:rPr>
        <w:t xml:space="preserve"> 2011</w:t>
      </w:r>
    </w:p>
    <w:p w:rsidR="00CE3B46" w:rsidRDefault="00CE3B46" w:rsidP="00CE3B46">
      <w:pPr>
        <w:bidi/>
        <w:spacing w:line="240" w:lineRule="auto"/>
        <w:rPr>
          <w:rFonts w:asciiTheme="minorBidi" w:hAnsiTheme="minorBidi" w:hint="cs"/>
          <w:b/>
          <w:sz w:val="32"/>
          <w:szCs w:val="32"/>
          <w:rtl/>
          <w:lang w:bidi="ar-IQ"/>
        </w:rPr>
      </w:pPr>
      <w:bookmarkStart w:id="0" w:name="_GoBack"/>
      <w:bookmarkEnd w:id="0"/>
    </w:p>
    <w:p w:rsidR="00D36996" w:rsidRPr="008C601A" w:rsidRDefault="000B3258" w:rsidP="008C601A">
      <w:pPr>
        <w:pStyle w:val="ListParagraph"/>
        <w:numPr>
          <w:ilvl w:val="0"/>
          <w:numId w:val="30"/>
        </w:numPr>
        <w:bidi/>
        <w:spacing w:line="240" w:lineRule="auto"/>
        <w:rPr>
          <w:rFonts w:asciiTheme="minorBidi" w:hAnsiTheme="minorBidi"/>
          <w:bCs/>
          <w:sz w:val="32"/>
          <w:szCs w:val="32"/>
          <w:rtl/>
          <w:lang w:bidi="ar-IQ"/>
        </w:rPr>
      </w:pPr>
      <w:r w:rsidRPr="008C601A">
        <w:rPr>
          <w:rFonts w:asciiTheme="minorBidi" w:hAnsiTheme="minorBidi"/>
          <w:bCs/>
          <w:sz w:val="32"/>
          <w:szCs w:val="32"/>
          <w:rtl/>
          <w:lang w:bidi="ar-IQ"/>
        </w:rPr>
        <w:t>الدورات :</w:t>
      </w:r>
      <w:r w:rsidR="00D36996" w:rsidRPr="008C601A">
        <w:rPr>
          <w:rFonts w:asciiTheme="minorBidi" w:hAnsiTheme="minorBidi"/>
          <w:bCs/>
          <w:sz w:val="32"/>
          <w:szCs w:val="32"/>
          <w:rtl/>
          <w:lang w:bidi="ar-IQ"/>
        </w:rPr>
        <w:t xml:space="preserve"> </w:t>
      </w:r>
    </w:p>
    <w:p w:rsidR="000B3258" w:rsidRPr="008C601A" w:rsidRDefault="000B3258" w:rsidP="00825F93">
      <w:pPr>
        <w:bidi/>
        <w:spacing w:line="240" w:lineRule="auto"/>
        <w:rPr>
          <w:rFonts w:asciiTheme="minorBidi" w:eastAsia="Cambria" w:hAnsiTheme="minorBidi"/>
          <w:b/>
          <w:sz w:val="28"/>
          <w:szCs w:val="28"/>
          <w:rtl/>
          <w:lang w:bidi="ar-IQ"/>
        </w:rPr>
      </w:pPr>
      <w:r w:rsidRPr="00825F93">
        <w:rPr>
          <w:rFonts w:asciiTheme="minorBidi" w:hAnsiTheme="minorBidi"/>
          <w:b/>
          <w:sz w:val="32"/>
          <w:szCs w:val="32"/>
          <w:rtl/>
          <w:lang w:bidi="ar-IQ"/>
        </w:rPr>
        <w:t xml:space="preserve"> </w:t>
      </w:r>
      <w:r w:rsidR="001250D2"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 xml:space="preserve">* </w:t>
      </w:r>
      <w:r w:rsidRPr="008C601A">
        <w:rPr>
          <w:rFonts w:asciiTheme="minorBidi" w:hAnsiTheme="minorBidi"/>
          <w:b/>
          <w:sz w:val="28"/>
          <w:szCs w:val="28"/>
          <w:rtl/>
          <w:lang w:bidi="ar-IQ"/>
        </w:rPr>
        <w:t>شهادة تدريب دورة عالية في قواعد تشغيل البيانات</w:t>
      </w:r>
      <w:r w:rsidRPr="008C601A">
        <w:rPr>
          <w:rFonts w:asciiTheme="minorBidi" w:hAnsiTheme="minorBidi"/>
          <w:bCs/>
          <w:sz w:val="28"/>
          <w:szCs w:val="28"/>
          <w:rtl/>
          <w:lang w:bidi="ar-IQ"/>
        </w:rPr>
        <w:t xml:space="preserve"> </w:t>
      </w:r>
      <w:r w:rsidRPr="008C601A">
        <w:rPr>
          <w:rFonts w:asciiTheme="minorBidi" w:hAnsiTheme="minorBidi"/>
          <w:bCs/>
          <w:sz w:val="28"/>
          <w:szCs w:val="28"/>
          <w:lang w:bidi="ar-IQ"/>
        </w:rPr>
        <w:t>(Boss system)</w:t>
      </w:r>
      <w:r w:rsidR="00D36996" w:rsidRPr="008C601A">
        <w:rPr>
          <w:rFonts w:asciiTheme="minorBidi" w:hAnsiTheme="minorBidi"/>
          <w:bCs/>
          <w:sz w:val="28"/>
          <w:szCs w:val="28"/>
          <w:rtl/>
          <w:lang w:bidi="ar-IQ"/>
        </w:rPr>
        <w:t xml:space="preserve"> /</w:t>
      </w:r>
      <w:r w:rsidR="00D36996" w:rsidRPr="008C601A">
        <w:rPr>
          <w:rFonts w:asciiTheme="minorBidi" w:hAnsiTheme="minorBidi"/>
          <w:b/>
          <w:sz w:val="28"/>
          <w:szCs w:val="28"/>
          <w:rtl/>
          <w:lang w:bidi="ar-IQ"/>
        </w:rPr>
        <w:t xml:space="preserve"> السليمانية .</w:t>
      </w:r>
    </w:p>
    <w:p w:rsidR="001250D2" w:rsidRPr="008C601A" w:rsidRDefault="00D36996" w:rsidP="00825F93">
      <w:pPr>
        <w:bidi/>
        <w:spacing w:line="240" w:lineRule="auto"/>
        <w:rPr>
          <w:rFonts w:asciiTheme="minorBidi" w:eastAsia="Cambria" w:hAnsiTheme="minorBidi"/>
          <w:b/>
          <w:sz w:val="28"/>
          <w:szCs w:val="28"/>
          <w:rtl/>
          <w:lang w:bidi="ar-IQ"/>
        </w:rPr>
      </w:pPr>
      <w:r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>*</w:t>
      </w:r>
      <w:r w:rsidR="001250D2"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 xml:space="preserve"> </w:t>
      </w:r>
      <w:r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 xml:space="preserve">دورة تدريب </w:t>
      </w:r>
      <w:r w:rsidR="001250D2"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>عالية على برنامج (</w:t>
      </w:r>
      <w:r w:rsidR="001250D2" w:rsidRPr="008C601A">
        <w:rPr>
          <w:rFonts w:asciiTheme="minorBidi" w:eastAsia="Cambria" w:hAnsiTheme="minorBidi"/>
          <w:b/>
          <w:sz w:val="28"/>
          <w:szCs w:val="28"/>
          <w:lang w:bidi="ar-IQ"/>
        </w:rPr>
        <w:t xml:space="preserve"> </w:t>
      </w:r>
      <w:r w:rsidR="001250D2" w:rsidRPr="008C601A">
        <w:rPr>
          <w:rFonts w:asciiTheme="minorBidi" w:eastAsia="Cambria" w:hAnsiTheme="minorBidi"/>
          <w:bCs/>
          <w:sz w:val="28"/>
          <w:szCs w:val="28"/>
          <w:lang w:bidi="ar-IQ"/>
        </w:rPr>
        <w:t xml:space="preserve">( </w:t>
      </w:r>
      <w:r w:rsidR="001250D2" w:rsidRPr="008C601A">
        <w:rPr>
          <w:rFonts w:asciiTheme="minorBidi" w:eastAsia="Cambria" w:hAnsiTheme="minorBidi"/>
          <w:bCs/>
          <w:sz w:val="28"/>
          <w:szCs w:val="28"/>
        </w:rPr>
        <w:t xml:space="preserve">Business Objects </w:t>
      </w:r>
      <w:r w:rsidR="001250D2" w:rsidRPr="008C601A">
        <w:rPr>
          <w:rFonts w:asciiTheme="minorBidi" w:eastAsia="Cambria" w:hAnsiTheme="minorBidi"/>
          <w:bCs/>
          <w:sz w:val="28"/>
          <w:szCs w:val="28"/>
          <w:rtl/>
          <w:lang w:bidi="ar-IQ"/>
        </w:rPr>
        <w:t xml:space="preserve"> </w:t>
      </w:r>
      <w:r w:rsidR="001250D2"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>/ اربيل .</w:t>
      </w:r>
    </w:p>
    <w:p w:rsidR="00E32797" w:rsidRPr="008C601A" w:rsidRDefault="001250D2" w:rsidP="00825F93">
      <w:pPr>
        <w:bidi/>
        <w:spacing w:line="240" w:lineRule="auto"/>
        <w:rPr>
          <w:rFonts w:asciiTheme="minorBidi" w:eastAsia="Cambria" w:hAnsiTheme="minorBidi"/>
          <w:b/>
          <w:sz w:val="28"/>
          <w:szCs w:val="28"/>
          <w:rtl/>
          <w:lang w:bidi="ar-IQ"/>
        </w:rPr>
      </w:pPr>
      <w:r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>* دورة تدريب عالية على برنامج (</w:t>
      </w:r>
      <w:proofErr w:type="spellStart"/>
      <w:r w:rsidRPr="008C601A">
        <w:rPr>
          <w:rFonts w:asciiTheme="minorBidi" w:eastAsia="Cambria" w:hAnsiTheme="minorBidi"/>
          <w:bCs/>
          <w:sz w:val="28"/>
          <w:szCs w:val="28"/>
          <w:lang w:bidi="ar-IQ"/>
        </w:rPr>
        <w:t>E.Boss</w:t>
      </w:r>
      <w:proofErr w:type="spellEnd"/>
      <w:r w:rsidRPr="008C601A">
        <w:rPr>
          <w:rFonts w:asciiTheme="minorBidi" w:eastAsia="Cambria" w:hAnsiTheme="minorBidi"/>
          <w:bCs/>
          <w:sz w:val="28"/>
          <w:szCs w:val="28"/>
          <w:lang w:bidi="ar-IQ"/>
        </w:rPr>
        <w:t xml:space="preserve">  </w:t>
      </w:r>
      <w:r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 xml:space="preserve"> )</w:t>
      </w:r>
      <w:r w:rsidRPr="008C601A">
        <w:rPr>
          <w:rFonts w:asciiTheme="minorBidi" w:eastAsia="Cambria" w:hAnsiTheme="minorBidi"/>
          <w:b/>
          <w:sz w:val="28"/>
          <w:szCs w:val="28"/>
          <w:lang w:bidi="ar-IQ"/>
        </w:rPr>
        <w:t xml:space="preserve"> </w:t>
      </w:r>
      <w:r w:rsidRPr="008C601A">
        <w:rPr>
          <w:rFonts w:asciiTheme="minorBidi" w:eastAsia="Cambria" w:hAnsiTheme="minorBidi"/>
          <w:b/>
          <w:sz w:val="28"/>
          <w:szCs w:val="28"/>
          <w:rtl/>
          <w:lang w:bidi="ar-IQ"/>
        </w:rPr>
        <w:t>/ اربيل .</w:t>
      </w:r>
    </w:p>
    <w:p w:rsidR="00E32797" w:rsidRPr="00825F93" w:rsidRDefault="00E32797" w:rsidP="00825F93">
      <w:pPr>
        <w:bidi/>
        <w:spacing w:line="240" w:lineRule="auto"/>
        <w:rPr>
          <w:rFonts w:asciiTheme="minorBidi" w:eastAsia="Cambria" w:hAnsiTheme="minorBidi"/>
          <w:b/>
          <w:sz w:val="32"/>
          <w:szCs w:val="32"/>
          <w:rtl/>
          <w:lang w:bidi="ar-IQ"/>
        </w:rPr>
      </w:pPr>
    </w:p>
    <w:p w:rsidR="00E32797" w:rsidRPr="008C601A" w:rsidRDefault="00D36996" w:rsidP="008C601A">
      <w:pPr>
        <w:pStyle w:val="ListParagraph"/>
        <w:numPr>
          <w:ilvl w:val="0"/>
          <w:numId w:val="30"/>
        </w:numPr>
        <w:bidi/>
        <w:spacing w:line="240" w:lineRule="auto"/>
        <w:rPr>
          <w:rFonts w:asciiTheme="minorBidi" w:eastAsia="Cambria" w:hAnsiTheme="minorBidi"/>
          <w:bCs/>
          <w:sz w:val="32"/>
          <w:szCs w:val="32"/>
          <w:rtl/>
          <w:lang w:bidi="ar-IQ"/>
        </w:rPr>
      </w:pPr>
      <w:r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الخبرات</w:t>
      </w:r>
      <w:r w:rsidR="000B3258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 :</w:t>
      </w:r>
      <w:r w:rsidR="00E32797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 </w:t>
      </w:r>
    </w:p>
    <w:p w:rsidR="00D36996" w:rsidRPr="008C601A" w:rsidRDefault="00E32797" w:rsidP="00825F93">
      <w:pPr>
        <w:bidi/>
        <w:spacing w:line="240" w:lineRule="auto"/>
        <w:rPr>
          <w:rFonts w:asciiTheme="minorBidi" w:eastAsia="Cambria" w:hAnsiTheme="minorBidi"/>
          <w:bCs/>
          <w:sz w:val="32"/>
          <w:szCs w:val="32"/>
          <w:rtl/>
          <w:lang w:bidi="ar-IQ"/>
        </w:rPr>
      </w:pPr>
      <w:r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1- </w:t>
      </w:r>
      <w:r w:rsidR="008C601A" w:rsidRPr="008C601A">
        <w:rPr>
          <w:rFonts w:asciiTheme="minorBidi" w:eastAsia="Cambria" w:hAnsiTheme="minorBidi" w:hint="cs"/>
          <w:bCs/>
          <w:sz w:val="32"/>
          <w:szCs w:val="32"/>
          <w:rtl/>
          <w:lang w:bidi="ar-IQ"/>
        </w:rPr>
        <w:t xml:space="preserve">شركة </w:t>
      </w:r>
      <w:r w:rsidR="000B3258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اسيا سيل (</w:t>
      </w:r>
      <w:r w:rsidR="00D36996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 </w:t>
      </w:r>
      <w:r w:rsidR="000B3258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كانون الثاني 2012 </w:t>
      </w:r>
      <w:r w:rsidR="00D36996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–</w:t>
      </w:r>
      <w:r w:rsidR="000B3258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 </w:t>
      </w:r>
      <w:r w:rsidR="00D36996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ايلول 2012 )</w:t>
      </w:r>
      <w:r w:rsidR="00873344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 :</w:t>
      </w:r>
    </w:p>
    <w:p w:rsidR="00D36996" w:rsidRPr="00825F93" w:rsidRDefault="00D36996" w:rsidP="008C601A">
      <w:pPr>
        <w:jc w:val="right"/>
        <w:rPr>
          <w:rFonts w:asciiTheme="minorBidi" w:eastAsia="Cambria" w:hAnsiTheme="minorBidi"/>
          <w:b/>
          <w:sz w:val="32"/>
          <w:szCs w:val="32"/>
          <w:rtl/>
          <w:lang w:bidi="ar-IQ"/>
        </w:rPr>
      </w:pPr>
      <w:r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>* ادخال بيانات العميل ضمن حدود زمنية</w:t>
      </w:r>
      <w:r w:rsidR="00E32797"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 xml:space="preserve"> معينة .</w:t>
      </w:r>
    </w:p>
    <w:p w:rsidR="00873344" w:rsidRPr="00825F93" w:rsidRDefault="00E32797" w:rsidP="008C601A">
      <w:pPr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 xml:space="preserve">* 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تدقيق البيانات بعد إدخالها، والتأكد من صحتها، وقابليتها للاستخدام في الحالات، أو الوظائف المرتبطة بها .</w:t>
      </w:r>
      <w:r w:rsidRPr="00825F93">
        <w:rPr>
          <w:rFonts w:asciiTheme="minorBidi" w:hAnsiTheme="minorBidi"/>
          <w:b/>
          <w:color w:val="333333"/>
          <w:sz w:val="32"/>
          <w:szCs w:val="32"/>
        </w:rPr>
        <w:br/>
      </w:r>
      <w:r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 xml:space="preserve">* 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إعداد مجموعة من الكشوفات الخاصّة بالعمل، مثل: كشف حضور وغياب الموظفين، 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lastRenderedPageBreak/>
        <w:t>وكشف استلام الرواتب، وكشف بأسماء زبائن وعملاء الشركة .</w:t>
      </w:r>
      <w:r w:rsidRPr="00825F93">
        <w:rPr>
          <w:rFonts w:asciiTheme="minorBidi" w:hAnsiTheme="minorBidi"/>
          <w:b/>
          <w:color w:val="333333"/>
          <w:sz w:val="32"/>
          <w:szCs w:val="32"/>
        </w:rPr>
        <w:br/>
      </w:r>
      <w:r w:rsidR="00873344" w:rsidRPr="00825F93">
        <w:rPr>
          <w:rFonts w:asciiTheme="minorBidi" w:eastAsia="Cambria" w:hAnsiTheme="minorBidi"/>
          <w:b/>
          <w:sz w:val="32"/>
          <w:szCs w:val="32"/>
          <w:rtl/>
          <w:lang w:bidi="ar-IQ"/>
        </w:rPr>
        <w:t xml:space="preserve">* </w:t>
      </w:r>
      <w:r w:rsidR="00873344"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توظيف الموظفين الجدد عن طريق اختبارهم، ومقابلتهم، والتأكد من مدى توافقهم مع طبيعة الوظيفة التي تقدموا لها؛وتحديد الموظف المناسب للحصولِ على الوظيفةِ الشاغرة .</w:t>
      </w:r>
    </w:p>
    <w:p w:rsidR="00873344" w:rsidRPr="00825F93" w:rsidRDefault="00873344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</w:p>
    <w:p w:rsidR="00F24DBD" w:rsidRPr="008C601A" w:rsidRDefault="00873344" w:rsidP="00825F93">
      <w:pPr>
        <w:spacing w:line="240" w:lineRule="auto"/>
        <w:jc w:val="right"/>
        <w:rPr>
          <w:rFonts w:asciiTheme="minorBidi" w:eastAsia="Cambria" w:hAnsiTheme="minorBidi"/>
          <w:bCs/>
          <w:sz w:val="32"/>
          <w:szCs w:val="32"/>
          <w:rtl/>
          <w:lang w:bidi="ar-IQ"/>
        </w:rPr>
      </w:pPr>
      <w:r w:rsidRPr="008C601A">
        <w:rPr>
          <w:rFonts w:asciiTheme="minorBidi" w:hAnsiTheme="minorBidi"/>
          <w:bCs/>
          <w:color w:val="333333"/>
          <w:sz w:val="32"/>
          <w:szCs w:val="32"/>
          <w:shd w:val="clear" w:color="auto" w:fill="FFFFFF"/>
          <w:rtl/>
        </w:rPr>
        <w:t>2- شركة ا</w:t>
      </w:r>
      <w:r w:rsidR="008C601A">
        <w:rPr>
          <w:rFonts w:asciiTheme="minorBidi" w:hAnsiTheme="minorBidi"/>
          <w:bCs/>
          <w:color w:val="333333"/>
          <w:sz w:val="32"/>
          <w:szCs w:val="32"/>
          <w:shd w:val="clear" w:color="auto" w:fill="FFFFFF"/>
          <w:rtl/>
        </w:rPr>
        <w:t>لميسر للتجارة العامة المحدودة (</w:t>
      </w:r>
      <w:r w:rsidRPr="008C601A">
        <w:rPr>
          <w:rFonts w:asciiTheme="minorBidi" w:hAnsiTheme="minorBidi"/>
          <w:bCs/>
          <w:color w:val="333333"/>
          <w:sz w:val="32"/>
          <w:szCs w:val="32"/>
          <w:shd w:val="clear" w:color="auto" w:fill="FFFFFF"/>
          <w:rtl/>
        </w:rPr>
        <w:t xml:space="preserve">تشرين الاول </w:t>
      </w:r>
      <w:r w:rsidR="00F24DBD" w:rsidRPr="008C601A">
        <w:rPr>
          <w:rFonts w:asciiTheme="minorBidi" w:hAnsiTheme="minorBidi"/>
          <w:bCs/>
          <w:color w:val="333333"/>
          <w:sz w:val="32"/>
          <w:szCs w:val="32"/>
          <w:shd w:val="clear" w:color="auto" w:fill="FFFFFF"/>
          <w:rtl/>
        </w:rPr>
        <w:t xml:space="preserve">2012 </w:t>
      </w:r>
      <w:r w:rsidR="00F24DBD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–</w:t>
      </w:r>
      <w:r w:rsid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 تشرين الاول 2014</w:t>
      </w:r>
      <w:r w:rsidR="00F24DBD"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) :</w:t>
      </w:r>
    </w:p>
    <w:p w:rsidR="006C6D27" w:rsidRPr="00825F93" w:rsidRDefault="00F24DBD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</w:t>
      </w:r>
      <w:r w:rsidR="006C6D27"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 الإشراف والتدقيق على بنود الموازنة من إيرادات ونفقات و تقديم تقارير دورية إلى </w:t>
      </w:r>
      <w:r w:rsidR="00EF794B"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المدير</w:t>
      </w:r>
      <w:r w:rsidR="006C6D27"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 عن شؤون الشركة المالية.</w:t>
      </w:r>
    </w:p>
    <w:p w:rsidR="006C6D27" w:rsidRPr="00825F93" w:rsidRDefault="006C6D27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 جرد فعلي ومفاجئ للنقد في الصندوق لعدة مرات.</w:t>
      </w:r>
    </w:p>
    <w:p w:rsidR="006C6D27" w:rsidRPr="00825F93" w:rsidRDefault="00EF794B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 * 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مُتابعة ذمم العُملاء وإعمار الديون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 .</w:t>
      </w:r>
    </w:p>
    <w:p w:rsidR="00EF794B" w:rsidRPr="00825F93" w:rsidRDefault="00EF794B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* 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الجرد السنوي لموجودات الشركة والمستودعات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 .</w:t>
      </w:r>
    </w:p>
    <w:p w:rsidR="00EF794B" w:rsidRPr="00825F93" w:rsidRDefault="00EF794B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</w:rPr>
      </w:pP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* 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متابعة دورية للأعمال الإدارية المُختلفة للشركة</w:t>
      </w:r>
    </w:p>
    <w:p w:rsidR="00EF794B" w:rsidRPr="00825F93" w:rsidRDefault="00EF794B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</w:t>
      </w: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فحص دفاتر الحسابات والنظم المحاسبية لكفاءة وفعالية واستخدام الإجراءات المحاسبية </w:t>
      </w:r>
    </w:p>
    <w:p w:rsidR="006C6D27" w:rsidRPr="00825F93" w:rsidRDefault="00EF794B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* </w:t>
      </w:r>
      <w:r w:rsidR="006C6D27"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 </w:t>
      </w:r>
      <w:r w:rsidR="00853609"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تدقيق ارجاع</w:t>
      </w:r>
      <w:r w:rsidR="006C6D27"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ات الزبائن ومطابقتها مع السستم .</w:t>
      </w:r>
    </w:p>
    <w:p w:rsidR="006C6D27" w:rsidRPr="00825F93" w:rsidRDefault="006C6D27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825F93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تدقيق قوائم بيع المندوبين .</w:t>
      </w:r>
    </w:p>
    <w:p w:rsidR="00481ED0" w:rsidRPr="00825F93" w:rsidRDefault="00481ED0" w:rsidP="00825F93">
      <w:pPr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</w:p>
    <w:p w:rsidR="00481ED0" w:rsidRPr="001867EF" w:rsidRDefault="00481ED0" w:rsidP="00825F93">
      <w:pPr>
        <w:spacing w:line="240" w:lineRule="auto"/>
        <w:jc w:val="right"/>
        <w:rPr>
          <w:rFonts w:asciiTheme="minorBidi" w:hAnsiTheme="minorBidi"/>
          <w:bCs/>
          <w:color w:val="333333"/>
          <w:sz w:val="32"/>
          <w:szCs w:val="32"/>
          <w:shd w:val="clear" w:color="auto" w:fill="FFFFFF"/>
          <w:rtl/>
        </w:rPr>
      </w:pPr>
      <w:r w:rsidRPr="008C601A">
        <w:rPr>
          <w:rFonts w:asciiTheme="minorBidi" w:hAnsiTheme="minorBidi"/>
          <w:bCs/>
          <w:color w:val="333333"/>
          <w:sz w:val="32"/>
          <w:szCs w:val="32"/>
          <w:shd w:val="clear" w:color="auto" w:fill="FFFFFF"/>
          <w:rtl/>
        </w:rPr>
        <w:t xml:space="preserve">3- شركة كاردا وورد للاستشارات ( المملكة المتحدة ) ( كانون الثاني 2015 </w:t>
      </w:r>
      <w:r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>–</w:t>
      </w:r>
      <w:r w:rsidRPr="008C601A">
        <w:rPr>
          <w:rFonts w:asciiTheme="minorBidi" w:eastAsia="Cambria" w:hAnsiTheme="minorBidi"/>
          <w:bCs/>
          <w:sz w:val="32"/>
          <w:szCs w:val="32"/>
          <w:rtl/>
          <w:lang w:bidi="ar-IQ"/>
        </w:rPr>
        <w:t xml:space="preserve"> تشرين الاول 2017):</w:t>
      </w:r>
    </w:p>
    <w:p w:rsidR="00481ED0" w:rsidRPr="001867EF" w:rsidRDefault="00481ED0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</w:t>
      </w:r>
      <w:r w:rsidRPr="001867EF">
        <w:rPr>
          <w:rFonts w:asciiTheme="minorBidi" w:hAnsiTheme="minorBidi"/>
          <w:b/>
          <w:sz w:val="32"/>
          <w:szCs w:val="32"/>
          <w:rtl/>
        </w:rPr>
        <w:t xml:space="preserve"> </w:t>
      </w: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إعداد الضمان الاجتماعي للموظفین ومتابعة دفع المبالغ المستحقة والضرائب.</w:t>
      </w:r>
    </w:p>
    <w:p w:rsidR="008C601A" w:rsidRPr="001867EF" w:rsidRDefault="008C601A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 تجديد اجازة ممارسة المهنة للشركة بشكل سنوي .</w:t>
      </w:r>
    </w:p>
    <w:p w:rsidR="008C601A" w:rsidRPr="001867EF" w:rsidRDefault="001867EF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 ارسال بريد يومي الى وزارة الداخلية يتضمن اي تغيير في الشركة .</w:t>
      </w:r>
    </w:p>
    <w:p w:rsidR="001867EF" w:rsidRPr="001867EF" w:rsidRDefault="001867EF" w:rsidP="001867EF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ارسال واستلام البريد الخاص بوزارة الداخلية ومتابعة الكتب الرسمية المتعلقة .</w:t>
      </w:r>
    </w:p>
    <w:p w:rsidR="001867EF" w:rsidRPr="001867EF" w:rsidRDefault="001867EF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 ارسال واستلام البريد الخاص بوزارة الاتصالات ومتابعة الكتب الرسمية المتعلقة .</w:t>
      </w:r>
    </w:p>
    <w:p w:rsidR="001867EF" w:rsidRPr="001867EF" w:rsidRDefault="001867EF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 تقديم طلب لموافقة حركة الارتال الخاصة بالشركة واستلام الموافقات واعادة ترجمتها وارسالها الى فروع الشركة ومتابعة مدة انتهاءها للتقديم قبل انتهاءها .</w:t>
      </w:r>
    </w:p>
    <w:p w:rsidR="00481ED0" w:rsidRPr="001867EF" w:rsidRDefault="00481ED0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 اداء واجبات الموظفين الصعبة، بما في ذلك التعامل مع نقص الموظفين، والتحكيم النزاعات، وإطلاق الموظفين.</w:t>
      </w:r>
    </w:p>
    <w:p w:rsidR="00481ED0" w:rsidRPr="001867EF" w:rsidRDefault="00481ED0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lastRenderedPageBreak/>
        <w:t>* تزويد الموظفين الحاليين والمحتملين بمعلومات عن السياسات والواجبات الوظيفية وظروف العمل والأجور وفرص الترقية واستحقاقات الموظفين.</w:t>
      </w:r>
    </w:p>
    <w:p w:rsidR="00D36996" w:rsidRPr="001867EF" w:rsidRDefault="00F665D7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* </w:t>
      </w:r>
      <w:r w:rsidRPr="001867EF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 xml:space="preserve">حفظ و صيانة جميع الملفات المهمة كالكتب الرسمية والعقود </w:t>
      </w:r>
      <w:r w:rsidRPr="001867EF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بشكل يضمن سلامتها و سرعة إستدعائها</w:t>
      </w:r>
      <w:r w:rsidR="00873344"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 xml:space="preserve"> </w:t>
      </w: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.</w:t>
      </w:r>
    </w:p>
    <w:p w:rsidR="001867EF" w:rsidRPr="001867EF" w:rsidRDefault="001867EF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 جرد شهري لموظفي الشركة بجميع فروعها وتعديل اي تغييرات تحصل من حيث زيادة الرواتب او الترقيات .</w:t>
      </w:r>
    </w:p>
    <w:p w:rsidR="00F665D7" w:rsidRPr="001867EF" w:rsidRDefault="00F665D7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333333"/>
          <w:sz w:val="32"/>
          <w:szCs w:val="32"/>
          <w:shd w:val="clear" w:color="auto" w:fill="FFFFFF"/>
          <w:rtl/>
        </w:rPr>
        <w:t>*</w:t>
      </w:r>
      <w:r w:rsidRPr="001867EF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 xml:space="preserve"> </w:t>
      </w:r>
      <w:r w:rsidRPr="001867EF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إستلام و إرسال رسائل البريد الإليكترونى الخاصة بالمدير الإدارى و فهرسة هذه الرسائل</w:t>
      </w:r>
      <w:r w:rsidRPr="001867EF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.</w:t>
      </w:r>
    </w:p>
    <w:p w:rsidR="00F665D7" w:rsidRPr="001867EF" w:rsidRDefault="00F665D7" w:rsidP="00825F93">
      <w:pPr>
        <w:pStyle w:val="ListParagraph"/>
        <w:spacing w:line="240" w:lineRule="auto"/>
        <w:jc w:val="right"/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</w:pPr>
      <w:r w:rsidRPr="001867EF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تنظيم و فهرسة التقارير الداخلية الواردة من الإدارات و الأقسام الأخرى و عرضها على المدير الإدارى و متابعة قرار المدير الإدارى بشأنها و تسجيلها فى السجلات الخاصة بها</w:t>
      </w:r>
      <w:r w:rsidRPr="001867EF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.</w:t>
      </w:r>
    </w:p>
    <w:p w:rsidR="00F665D7" w:rsidRDefault="00F665D7" w:rsidP="00825F93">
      <w:pPr>
        <w:pStyle w:val="ListParagraph"/>
        <w:spacing w:line="240" w:lineRule="auto"/>
        <w:ind w:left="0"/>
        <w:jc w:val="right"/>
        <w:rPr>
          <w:rFonts w:asciiTheme="minorBidi" w:hAnsiTheme="minorBidi" w:hint="cs"/>
          <w:b/>
          <w:color w:val="000000"/>
          <w:sz w:val="32"/>
          <w:szCs w:val="32"/>
          <w:shd w:val="clear" w:color="auto" w:fill="FFFFFF"/>
          <w:rtl/>
        </w:rPr>
      </w:pPr>
    </w:p>
    <w:p w:rsidR="008C601A" w:rsidRPr="00825F93" w:rsidRDefault="008C601A" w:rsidP="00825F93">
      <w:pPr>
        <w:pStyle w:val="ListParagraph"/>
        <w:spacing w:line="240" w:lineRule="auto"/>
        <w:ind w:left="0"/>
        <w:jc w:val="right"/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</w:pPr>
    </w:p>
    <w:p w:rsidR="00825F93" w:rsidRPr="008C601A" w:rsidRDefault="00825F93" w:rsidP="008C601A">
      <w:pPr>
        <w:pStyle w:val="ListParagraph"/>
        <w:numPr>
          <w:ilvl w:val="0"/>
          <w:numId w:val="30"/>
        </w:numPr>
        <w:bidi/>
        <w:spacing w:line="240" w:lineRule="auto"/>
        <w:rPr>
          <w:rFonts w:asciiTheme="minorBidi" w:hAnsiTheme="minorBidi"/>
          <w:bCs/>
          <w:color w:val="000000"/>
          <w:sz w:val="32"/>
          <w:szCs w:val="32"/>
          <w:shd w:val="clear" w:color="auto" w:fill="FFFFFF"/>
          <w:rtl/>
        </w:rPr>
      </w:pPr>
      <w:r w:rsidRPr="008C601A">
        <w:rPr>
          <w:rFonts w:asciiTheme="minorBidi" w:hAnsiTheme="minorBidi"/>
          <w:bCs/>
          <w:color w:val="000000"/>
          <w:sz w:val="32"/>
          <w:szCs w:val="32"/>
          <w:shd w:val="clear" w:color="auto" w:fill="FFFFFF"/>
          <w:rtl/>
        </w:rPr>
        <w:t>المهارات واللغات</w:t>
      </w:r>
      <w:r w:rsidR="008C601A" w:rsidRPr="008C601A">
        <w:rPr>
          <w:rFonts w:asciiTheme="minorBidi" w:hAnsiTheme="minorBidi" w:hint="cs"/>
          <w:bCs/>
          <w:color w:val="000000"/>
          <w:sz w:val="32"/>
          <w:szCs w:val="32"/>
          <w:shd w:val="clear" w:color="auto" w:fill="FFFFFF"/>
          <w:rtl/>
        </w:rPr>
        <w:t xml:space="preserve"> :</w:t>
      </w:r>
    </w:p>
    <w:p w:rsidR="00825F93" w:rsidRPr="00825F93" w:rsidRDefault="00825F93" w:rsidP="00825F93">
      <w:pPr>
        <w:pStyle w:val="ListParagraph"/>
        <w:spacing w:line="240" w:lineRule="auto"/>
        <w:ind w:left="0"/>
        <w:jc w:val="right"/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</w:pPr>
    </w:p>
    <w:p w:rsidR="008C601A" w:rsidRDefault="00825F93" w:rsidP="00825F93">
      <w:pPr>
        <w:pStyle w:val="ListParagraph"/>
        <w:spacing w:line="240" w:lineRule="auto"/>
        <w:ind w:left="0"/>
        <w:jc w:val="right"/>
        <w:rPr>
          <w:rFonts w:asciiTheme="minorBidi" w:hAnsiTheme="minorBidi" w:hint="cs"/>
          <w:b/>
          <w:color w:val="000000"/>
          <w:sz w:val="32"/>
          <w:szCs w:val="32"/>
          <w:shd w:val="clear" w:color="auto" w:fill="FFFFFF"/>
          <w:rtl/>
        </w:rPr>
      </w:pPr>
      <w:r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معرفة عمل جيدة في تطبيقات ميكروسوفت أوفيس</w:t>
      </w:r>
      <w:r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.</w:t>
      </w:r>
      <w:r w:rsidR="008C601A" w:rsidRPr="008C601A"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  <w:t xml:space="preserve"> </w:t>
      </w:r>
      <w:r w:rsidR="008C601A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  <w:t>.</w:t>
      </w:r>
    </w:p>
    <w:p w:rsidR="00825F93" w:rsidRPr="00825F93" w:rsidRDefault="008C601A" w:rsidP="008C601A">
      <w:pPr>
        <w:pStyle w:val="ListParagraph"/>
        <w:spacing w:line="240" w:lineRule="auto"/>
        <w:ind w:left="0"/>
        <w:jc w:val="right"/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b/>
          <w:color w:val="000000"/>
          <w:sz w:val="32"/>
          <w:szCs w:val="32"/>
          <w:shd w:val="clear" w:color="auto" w:fill="FFFFFF"/>
          <w:rtl/>
        </w:rPr>
        <w:t xml:space="preserve"> </w:t>
      </w:r>
      <w:r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معرفة عمل ممتازة باللغتين العربية والإنجليزية.</w:t>
      </w:r>
      <w:r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  <w:t>.</w:t>
      </w:r>
    </w:p>
    <w:p w:rsidR="00825F93" w:rsidRPr="00825F93" w:rsidRDefault="008C601A" w:rsidP="00825F93">
      <w:pPr>
        <w:pStyle w:val="ListParagraph"/>
        <w:spacing w:line="240" w:lineRule="auto"/>
        <w:ind w:left="0"/>
        <w:jc w:val="right"/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b/>
          <w:color w:val="000000"/>
          <w:sz w:val="32"/>
          <w:szCs w:val="32"/>
          <w:shd w:val="clear" w:color="auto" w:fill="FFFFFF"/>
          <w:rtl/>
        </w:rPr>
        <w:t xml:space="preserve"> 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هاتف جيد ومهارات التعامل مع الآخرين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.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  <w:t>.</w:t>
      </w:r>
    </w:p>
    <w:p w:rsidR="00825F93" w:rsidRPr="00825F93" w:rsidRDefault="008C601A" w:rsidP="00825F93">
      <w:pPr>
        <w:pStyle w:val="ListParagraph"/>
        <w:spacing w:line="240" w:lineRule="auto"/>
        <w:ind w:left="0"/>
        <w:jc w:val="right"/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b/>
          <w:color w:val="000000"/>
          <w:sz w:val="32"/>
          <w:szCs w:val="32"/>
          <w:shd w:val="clear" w:color="auto" w:fill="FFFFFF"/>
          <w:rtl/>
        </w:rPr>
        <w:t xml:space="preserve"> 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المبادرة والتحفيز الذاتي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.</w:t>
      </w:r>
      <w:r>
        <w:rPr>
          <w:rFonts w:asciiTheme="minorBidi" w:hAnsiTheme="minorBidi" w:hint="cs"/>
          <w:b/>
          <w:color w:val="000000"/>
          <w:sz w:val="32"/>
          <w:szCs w:val="32"/>
          <w:shd w:val="clear" w:color="auto" w:fill="FFFFFF"/>
          <w:rtl/>
        </w:rPr>
        <w:t xml:space="preserve"> 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  <w:t>.</w:t>
      </w:r>
    </w:p>
    <w:p w:rsidR="00825F93" w:rsidRPr="00825F93" w:rsidRDefault="008C601A" w:rsidP="00825F93">
      <w:pPr>
        <w:pStyle w:val="ListParagraph"/>
        <w:spacing w:line="240" w:lineRule="auto"/>
        <w:ind w:left="0"/>
        <w:jc w:val="right"/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b/>
          <w:color w:val="000000"/>
          <w:sz w:val="32"/>
          <w:szCs w:val="32"/>
          <w:shd w:val="clear" w:color="auto" w:fill="FFFFFF"/>
          <w:rtl/>
        </w:rPr>
        <w:t xml:space="preserve"> 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القدرة على العمل بشكل جيد سواء بشكل مستقل وكجزء من فريق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  <w:rtl/>
        </w:rPr>
        <w:t>.</w:t>
      </w:r>
      <w:r w:rsidR="00825F93" w:rsidRPr="00825F93">
        <w:rPr>
          <w:rFonts w:asciiTheme="minorBidi" w:hAnsiTheme="minorBidi"/>
          <w:b/>
          <w:color w:val="000000"/>
          <w:sz w:val="32"/>
          <w:szCs w:val="32"/>
          <w:shd w:val="clear" w:color="auto" w:fill="FFFFFF"/>
        </w:rPr>
        <w:t>.</w:t>
      </w:r>
    </w:p>
    <w:p w:rsidR="00F665D7" w:rsidRPr="00F665D7" w:rsidRDefault="00F665D7" w:rsidP="00F665D7">
      <w:pPr>
        <w:pStyle w:val="ListParagraph"/>
        <w:spacing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</w:p>
    <w:sectPr w:rsidR="00F665D7" w:rsidRPr="00F665D7" w:rsidSect="00DA6DE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D05"/>
    <w:multiLevelType w:val="hybridMultilevel"/>
    <w:tmpl w:val="6C22C84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CDD3A8A"/>
    <w:multiLevelType w:val="hybridMultilevel"/>
    <w:tmpl w:val="DFE4EB9E"/>
    <w:lvl w:ilvl="0" w:tplc="4790D070">
      <w:start w:val="1"/>
      <w:numFmt w:val="decimal"/>
      <w:lvlText w:val="%1-"/>
      <w:lvlJc w:val="left"/>
      <w:pPr>
        <w:ind w:left="9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36F"/>
    <w:multiLevelType w:val="hybridMultilevel"/>
    <w:tmpl w:val="FEA8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21F3"/>
    <w:multiLevelType w:val="multilevel"/>
    <w:tmpl w:val="2FD46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87FE7"/>
    <w:multiLevelType w:val="hybridMultilevel"/>
    <w:tmpl w:val="4F46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86AA3"/>
    <w:multiLevelType w:val="hybridMultilevel"/>
    <w:tmpl w:val="3BFA5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62282D"/>
    <w:multiLevelType w:val="multilevel"/>
    <w:tmpl w:val="1D525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A273D"/>
    <w:multiLevelType w:val="hybridMultilevel"/>
    <w:tmpl w:val="A1360F02"/>
    <w:lvl w:ilvl="0" w:tplc="9D46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072C"/>
    <w:multiLevelType w:val="hybridMultilevel"/>
    <w:tmpl w:val="1F2A0982"/>
    <w:lvl w:ilvl="0" w:tplc="11ECF71C">
      <w:start w:val="1"/>
      <w:numFmt w:val="decimal"/>
      <w:lvlText w:val="%1-"/>
      <w:lvlJc w:val="left"/>
      <w:pPr>
        <w:ind w:left="900" w:hanging="360"/>
      </w:pPr>
      <w:rPr>
        <w:rFonts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347DC3"/>
    <w:multiLevelType w:val="hybridMultilevel"/>
    <w:tmpl w:val="EA2E9DD8"/>
    <w:lvl w:ilvl="0" w:tplc="FA90180C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F0EC2"/>
    <w:multiLevelType w:val="multilevel"/>
    <w:tmpl w:val="957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692AAD"/>
    <w:multiLevelType w:val="hybridMultilevel"/>
    <w:tmpl w:val="D8B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E7DA1"/>
    <w:multiLevelType w:val="hybridMultilevel"/>
    <w:tmpl w:val="CBF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A22C8"/>
    <w:multiLevelType w:val="hybridMultilevel"/>
    <w:tmpl w:val="E800C7F6"/>
    <w:lvl w:ilvl="0" w:tplc="FA9018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9105F"/>
    <w:multiLevelType w:val="multilevel"/>
    <w:tmpl w:val="7FC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D47B5B"/>
    <w:multiLevelType w:val="multilevel"/>
    <w:tmpl w:val="70389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52C6D"/>
    <w:multiLevelType w:val="hybridMultilevel"/>
    <w:tmpl w:val="6AB067F4"/>
    <w:lvl w:ilvl="0" w:tplc="91AAC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3D1FB0"/>
    <w:multiLevelType w:val="hybridMultilevel"/>
    <w:tmpl w:val="93EEB4D0"/>
    <w:lvl w:ilvl="0" w:tplc="3F26E54E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D558EE"/>
    <w:multiLevelType w:val="hybridMultilevel"/>
    <w:tmpl w:val="E388736C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9">
    <w:nsid w:val="45B44444"/>
    <w:multiLevelType w:val="multilevel"/>
    <w:tmpl w:val="5B7E6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D54C45"/>
    <w:multiLevelType w:val="hybridMultilevel"/>
    <w:tmpl w:val="21E0E5FA"/>
    <w:lvl w:ilvl="0" w:tplc="4A6C88D0">
      <w:start w:val="1"/>
      <w:numFmt w:val="decimal"/>
      <w:lvlText w:val="%1-"/>
      <w:lvlJc w:val="left"/>
      <w:pPr>
        <w:ind w:left="720" w:hanging="360"/>
      </w:pPr>
      <w:rPr>
        <w:rFonts w:eastAsia="Calibri" w:cs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2818"/>
    <w:multiLevelType w:val="hybridMultilevel"/>
    <w:tmpl w:val="4226F88A"/>
    <w:lvl w:ilvl="0" w:tplc="2DA4317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326B"/>
    <w:multiLevelType w:val="hybridMultilevel"/>
    <w:tmpl w:val="09BCF0DA"/>
    <w:lvl w:ilvl="0" w:tplc="66E0242C">
      <w:start w:val="1"/>
      <w:numFmt w:val="decimal"/>
      <w:lvlText w:val="%1-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>
    <w:nsid w:val="60364FB9"/>
    <w:multiLevelType w:val="hybridMultilevel"/>
    <w:tmpl w:val="4A3065F6"/>
    <w:lvl w:ilvl="0" w:tplc="F5EC25D8">
      <w:start w:val="1"/>
      <w:numFmt w:val="decimal"/>
      <w:lvlText w:val="%1-"/>
      <w:lvlJc w:val="left"/>
      <w:pPr>
        <w:ind w:left="448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4">
    <w:nsid w:val="6AE8197A"/>
    <w:multiLevelType w:val="hybridMultilevel"/>
    <w:tmpl w:val="0F74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A592A"/>
    <w:multiLevelType w:val="hybridMultilevel"/>
    <w:tmpl w:val="E026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A2F53"/>
    <w:multiLevelType w:val="hybridMultilevel"/>
    <w:tmpl w:val="B08C9C28"/>
    <w:lvl w:ilvl="0" w:tplc="4288B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314CC"/>
    <w:multiLevelType w:val="hybridMultilevel"/>
    <w:tmpl w:val="310E5F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F6249"/>
    <w:multiLevelType w:val="hybridMultilevel"/>
    <w:tmpl w:val="6FC8B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E1608"/>
    <w:multiLevelType w:val="multilevel"/>
    <w:tmpl w:val="BA76D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15"/>
  </w:num>
  <w:num w:numId="5">
    <w:abstractNumId w:val="6"/>
  </w:num>
  <w:num w:numId="6">
    <w:abstractNumId w:val="26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23"/>
  </w:num>
  <w:num w:numId="12">
    <w:abstractNumId w:val="21"/>
  </w:num>
  <w:num w:numId="13">
    <w:abstractNumId w:val="18"/>
  </w:num>
  <w:num w:numId="14">
    <w:abstractNumId w:val="20"/>
  </w:num>
  <w:num w:numId="15">
    <w:abstractNumId w:val="16"/>
  </w:num>
  <w:num w:numId="16">
    <w:abstractNumId w:val="8"/>
  </w:num>
  <w:num w:numId="17">
    <w:abstractNumId w:val="22"/>
  </w:num>
  <w:num w:numId="18">
    <w:abstractNumId w:val="24"/>
  </w:num>
  <w:num w:numId="19">
    <w:abstractNumId w:val="25"/>
  </w:num>
  <w:num w:numId="20">
    <w:abstractNumId w:val="7"/>
  </w:num>
  <w:num w:numId="21">
    <w:abstractNumId w:val="17"/>
  </w:num>
  <w:num w:numId="22">
    <w:abstractNumId w:val="10"/>
  </w:num>
  <w:num w:numId="23">
    <w:abstractNumId w:val="28"/>
  </w:num>
  <w:num w:numId="24">
    <w:abstractNumId w:val="14"/>
  </w:num>
  <w:num w:numId="25">
    <w:abstractNumId w:val="2"/>
  </w:num>
  <w:num w:numId="26">
    <w:abstractNumId w:val="0"/>
  </w:num>
  <w:num w:numId="27">
    <w:abstractNumId w:val="4"/>
  </w:num>
  <w:num w:numId="28">
    <w:abstractNumId w:val="27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3C20"/>
    <w:rsid w:val="00026B84"/>
    <w:rsid w:val="00063DE6"/>
    <w:rsid w:val="00072B5B"/>
    <w:rsid w:val="000A1F3A"/>
    <w:rsid w:val="000B3258"/>
    <w:rsid w:val="000B758F"/>
    <w:rsid w:val="000C6D6B"/>
    <w:rsid w:val="000E1F21"/>
    <w:rsid w:val="00101AB5"/>
    <w:rsid w:val="001250D2"/>
    <w:rsid w:val="0013433E"/>
    <w:rsid w:val="00150894"/>
    <w:rsid w:val="00166D63"/>
    <w:rsid w:val="00166F6C"/>
    <w:rsid w:val="001867EF"/>
    <w:rsid w:val="001B0C55"/>
    <w:rsid w:val="001C0521"/>
    <w:rsid w:val="001C3424"/>
    <w:rsid w:val="001C7723"/>
    <w:rsid w:val="001D03E7"/>
    <w:rsid w:val="00215997"/>
    <w:rsid w:val="00261F93"/>
    <w:rsid w:val="00286D82"/>
    <w:rsid w:val="002B05F9"/>
    <w:rsid w:val="002D2616"/>
    <w:rsid w:val="002E28D0"/>
    <w:rsid w:val="0030684A"/>
    <w:rsid w:val="00344BC9"/>
    <w:rsid w:val="00357108"/>
    <w:rsid w:val="00357784"/>
    <w:rsid w:val="0036303E"/>
    <w:rsid w:val="003742FC"/>
    <w:rsid w:val="003925B8"/>
    <w:rsid w:val="003927AE"/>
    <w:rsid w:val="003D02BD"/>
    <w:rsid w:val="003E13DC"/>
    <w:rsid w:val="0044214E"/>
    <w:rsid w:val="004460A6"/>
    <w:rsid w:val="00453EB7"/>
    <w:rsid w:val="00457360"/>
    <w:rsid w:val="00477DAE"/>
    <w:rsid w:val="00481ED0"/>
    <w:rsid w:val="00481FD1"/>
    <w:rsid w:val="00486C87"/>
    <w:rsid w:val="004B605A"/>
    <w:rsid w:val="004C3587"/>
    <w:rsid w:val="004F409A"/>
    <w:rsid w:val="00552294"/>
    <w:rsid w:val="0056585C"/>
    <w:rsid w:val="005924A4"/>
    <w:rsid w:val="00595060"/>
    <w:rsid w:val="00597087"/>
    <w:rsid w:val="005A2053"/>
    <w:rsid w:val="005C158D"/>
    <w:rsid w:val="005F5064"/>
    <w:rsid w:val="00600C69"/>
    <w:rsid w:val="00616B7B"/>
    <w:rsid w:val="0063074D"/>
    <w:rsid w:val="00697B05"/>
    <w:rsid w:val="006A7781"/>
    <w:rsid w:val="006C357F"/>
    <w:rsid w:val="006C6D27"/>
    <w:rsid w:val="006E6645"/>
    <w:rsid w:val="00704146"/>
    <w:rsid w:val="00765EEB"/>
    <w:rsid w:val="007C38A8"/>
    <w:rsid w:val="007F7FA8"/>
    <w:rsid w:val="00825F93"/>
    <w:rsid w:val="008272E2"/>
    <w:rsid w:val="00853609"/>
    <w:rsid w:val="00873344"/>
    <w:rsid w:val="00882E25"/>
    <w:rsid w:val="00893C20"/>
    <w:rsid w:val="00897135"/>
    <w:rsid w:val="008C601A"/>
    <w:rsid w:val="00922261"/>
    <w:rsid w:val="00951FCB"/>
    <w:rsid w:val="009766BF"/>
    <w:rsid w:val="00993FCB"/>
    <w:rsid w:val="009949A7"/>
    <w:rsid w:val="00996A6D"/>
    <w:rsid w:val="009C00BA"/>
    <w:rsid w:val="009C2931"/>
    <w:rsid w:val="009E2989"/>
    <w:rsid w:val="00A15605"/>
    <w:rsid w:val="00AD3B94"/>
    <w:rsid w:val="00B27096"/>
    <w:rsid w:val="00BA42EF"/>
    <w:rsid w:val="00BC3082"/>
    <w:rsid w:val="00BD3853"/>
    <w:rsid w:val="00BE7A42"/>
    <w:rsid w:val="00C13FF4"/>
    <w:rsid w:val="00C2497C"/>
    <w:rsid w:val="00C316F9"/>
    <w:rsid w:val="00C52560"/>
    <w:rsid w:val="00C84EF3"/>
    <w:rsid w:val="00C9040B"/>
    <w:rsid w:val="00CA3072"/>
    <w:rsid w:val="00CC5556"/>
    <w:rsid w:val="00CE3B46"/>
    <w:rsid w:val="00CF768D"/>
    <w:rsid w:val="00D3049A"/>
    <w:rsid w:val="00D33E98"/>
    <w:rsid w:val="00D36996"/>
    <w:rsid w:val="00D56B44"/>
    <w:rsid w:val="00D63758"/>
    <w:rsid w:val="00D8421B"/>
    <w:rsid w:val="00DA6DEA"/>
    <w:rsid w:val="00E32797"/>
    <w:rsid w:val="00E36C2F"/>
    <w:rsid w:val="00E560D9"/>
    <w:rsid w:val="00EF794B"/>
    <w:rsid w:val="00F14C0A"/>
    <w:rsid w:val="00F152C3"/>
    <w:rsid w:val="00F24DBD"/>
    <w:rsid w:val="00F56A6C"/>
    <w:rsid w:val="00F57B06"/>
    <w:rsid w:val="00F665D7"/>
    <w:rsid w:val="00F77528"/>
    <w:rsid w:val="00FA1AE0"/>
    <w:rsid w:val="00FB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0A"/>
  </w:style>
  <w:style w:type="paragraph" w:styleId="Heading1">
    <w:name w:val="heading 1"/>
    <w:basedOn w:val="Normal"/>
    <w:next w:val="Normal"/>
    <w:link w:val="Heading1Char"/>
    <w:uiPriority w:val="9"/>
    <w:qFormat/>
    <w:rsid w:val="0015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A7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C2931"/>
  </w:style>
  <w:style w:type="character" w:customStyle="1" w:styleId="hps">
    <w:name w:val="hps"/>
    <w:basedOn w:val="DefaultParagraphFont"/>
    <w:rsid w:val="009C2931"/>
  </w:style>
  <w:style w:type="paragraph" w:styleId="BalloonText">
    <w:name w:val="Balloon Text"/>
    <w:basedOn w:val="Normal"/>
    <w:link w:val="BalloonTextChar"/>
    <w:uiPriority w:val="99"/>
    <w:semiHidden/>
    <w:unhideWhenUsed/>
    <w:rsid w:val="0055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9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A778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041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a19882005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A020-2E1C-4052-BE73-A8F11DD2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unisher</dc:creator>
  <cp:lastModifiedBy>Saja</cp:lastModifiedBy>
  <cp:revision>23</cp:revision>
  <cp:lastPrinted>2017-07-14T22:27:00Z</cp:lastPrinted>
  <dcterms:created xsi:type="dcterms:W3CDTF">2015-08-13T18:25:00Z</dcterms:created>
  <dcterms:modified xsi:type="dcterms:W3CDTF">2018-01-21T21:18:00Z</dcterms:modified>
</cp:coreProperties>
</file>